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8165" w14:textId="5FCAF726" w:rsidR="00363276" w:rsidRDefault="00655E35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</w:pP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PROYECTO </w:t>
      </w:r>
      <w:proofErr w:type="gramStart"/>
      <w:r w:rsidR="00DB0DD7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MULTINIVEL</w:t>
      </w: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</w:t>
      </w:r>
      <w:r w:rsidR="004E4981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:</w:t>
      </w:r>
      <w:proofErr w:type="gramEnd"/>
    </w:p>
    <w:p w14:paraId="0878660B" w14:textId="79B268F6" w:rsidR="004E4981" w:rsidRPr="00363276" w:rsidRDefault="004E4981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</w:pPr>
      <w:r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LAS ETAPAS DE LA HISTORIA</w:t>
      </w:r>
    </w:p>
    <w:p w14:paraId="70581BEC" w14:textId="488CDBBD" w:rsidR="00655E35" w:rsidRPr="00363276" w:rsidRDefault="00363276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sz w:val="40"/>
          <w:szCs w:val="40"/>
          <w:lang w:val="es-ES" w:eastAsia="es-ES"/>
        </w:rPr>
      </w:pP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CICLO </w:t>
      </w:r>
      <w:r w:rsidR="004E4981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MEDIO</w:t>
      </w:r>
      <w:r w:rsidR="00757211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/SUPERIOR</w:t>
      </w: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DE </w:t>
      </w:r>
      <w:r w:rsidR="00757211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LA ETAPA DE </w:t>
      </w: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PRIMARIA</w:t>
      </w:r>
    </w:p>
    <w:p w14:paraId="289E0E17" w14:textId="528F553B" w:rsidR="00655E35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5FC5A035" w14:textId="5F379C22" w:rsidR="00655E35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416873" w:rsidRPr="00416873" w14:paraId="4AA49D64" w14:textId="77777777" w:rsidTr="00CD390A">
        <w:tc>
          <w:tcPr>
            <w:tcW w:w="4247" w:type="dxa"/>
          </w:tcPr>
          <w:p w14:paraId="7BE15200" w14:textId="77777777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575C30DE" w14:textId="05FC97FE" w:rsidR="00AC648A" w:rsidRPr="000E6C4D" w:rsidRDefault="004E4981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ETAPA</w:t>
            </w:r>
          </w:p>
        </w:tc>
        <w:tc>
          <w:tcPr>
            <w:tcW w:w="5251" w:type="dxa"/>
          </w:tcPr>
          <w:p w14:paraId="2630166F" w14:textId="77777777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AD69234" w14:textId="0E13BC6B" w:rsidR="00AC648A" w:rsidRPr="000E6C4D" w:rsidRDefault="00AE6B7F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06CB91CA" w14:textId="3E3C5005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AC648A" w14:paraId="7C9CF1FB" w14:textId="77777777" w:rsidTr="00CD390A">
        <w:tc>
          <w:tcPr>
            <w:tcW w:w="4247" w:type="dxa"/>
          </w:tcPr>
          <w:p w14:paraId="2836E936" w14:textId="243BA071" w:rsidR="00AC648A" w:rsidRPr="00D556E8" w:rsidRDefault="004E4981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PREHISTORIA</w:t>
            </w:r>
          </w:p>
        </w:tc>
        <w:tc>
          <w:tcPr>
            <w:tcW w:w="5251" w:type="dxa"/>
          </w:tcPr>
          <w:p w14:paraId="5D9D74F6" w14:textId="7A181E36" w:rsidR="00AC648A" w:rsidRPr="008271A3" w:rsidRDefault="008271A3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 w:rsidRPr="008271A3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CREAR UN MANUAL DE INSTRUCCIONES SOBRE CÓMO HACER UNA PINTURA RUPESTRE. DEBES INCLUIR UN APARTADO DE MATERIALES. </w:t>
            </w:r>
          </w:p>
        </w:tc>
      </w:tr>
      <w:tr w:rsidR="00AC648A" w14:paraId="63D2E904" w14:textId="77777777" w:rsidTr="00CD390A">
        <w:tc>
          <w:tcPr>
            <w:tcW w:w="4247" w:type="dxa"/>
          </w:tcPr>
          <w:p w14:paraId="26848280" w14:textId="77777777" w:rsidR="00AC648A" w:rsidRDefault="004E4981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BFC2A9D" w14:textId="1A748902" w:rsidR="004E4981" w:rsidRPr="004E4981" w:rsidRDefault="004E4981" w:rsidP="004E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MESOPO</w:t>
            </w: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TAMIA</w:t>
            </w:r>
          </w:p>
        </w:tc>
        <w:tc>
          <w:tcPr>
            <w:tcW w:w="5251" w:type="dxa"/>
          </w:tcPr>
          <w:p w14:paraId="03FB8967" w14:textId="7E568895" w:rsidR="00AC648A" w:rsidRPr="008271A3" w:rsidRDefault="008271A3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 w:rsidRPr="008271A3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DIBUJA UN TEMPLO </w:t>
            </w: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TÍPICO DE BABILONIA. QUÉ FIGURAS GEOMÉTRICAS PUEDES OBSERVAR EN ÉL.</w:t>
            </w:r>
          </w:p>
        </w:tc>
      </w:tr>
      <w:tr w:rsidR="00AC648A" w14:paraId="1DAE5E1E" w14:textId="77777777" w:rsidTr="00CD390A">
        <w:tc>
          <w:tcPr>
            <w:tcW w:w="4247" w:type="dxa"/>
          </w:tcPr>
          <w:p w14:paraId="605CEFF0" w14:textId="5C8D87C9" w:rsidR="004E4981" w:rsidRDefault="004E4981" w:rsidP="004E4981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6" w:hanging="606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D422BED" w14:textId="161EDC9B" w:rsidR="00AC648A" w:rsidRPr="00363276" w:rsidRDefault="004E4981" w:rsidP="004E4981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GIPTO</w:t>
            </w:r>
          </w:p>
        </w:tc>
        <w:tc>
          <w:tcPr>
            <w:tcW w:w="5251" w:type="dxa"/>
          </w:tcPr>
          <w:p w14:paraId="5E9BE508" w14:textId="139F3BA5" w:rsidR="00AC648A" w:rsidRPr="003F4076" w:rsidRDefault="003F407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COCODRILOS GIGANTES SON PROPIOS DEL ANTIGUO EGIPTO. ¿QUÉ TIPO DE ANIMAL ES? ¿CUÁLES SON SIS CARACTERÍSTICAS? ¿DE QUÉ SE ALIMENTAN? CREA UN MIND MAP INDICANDO TODA LA INFORMACIÓN</w:t>
            </w:r>
          </w:p>
        </w:tc>
      </w:tr>
      <w:tr w:rsidR="00AC648A" w14:paraId="7405FFEC" w14:textId="77777777" w:rsidTr="00CD390A">
        <w:tc>
          <w:tcPr>
            <w:tcW w:w="4247" w:type="dxa"/>
          </w:tcPr>
          <w:p w14:paraId="54DFC11B" w14:textId="0C05CFA5" w:rsidR="004E4981" w:rsidRPr="004E4981" w:rsidRDefault="004E4981" w:rsidP="004E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2.</w:t>
            </w: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455D6231" w14:textId="32590657" w:rsidR="00AC648A" w:rsidRPr="00FC599C" w:rsidRDefault="004E4981" w:rsidP="004E4981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GRECIA</w:t>
            </w:r>
          </w:p>
        </w:tc>
        <w:tc>
          <w:tcPr>
            <w:tcW w:w="5251" w:type="dxa"/>
          </w:tcPr>
          <w:p w14:paraId="60F6569F" w14:textId="77777777" w:rsidR="00AC648A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LAS MUSAS PERTENECEN A LA GRECIA CLÁSICA. </w:t>
            </w:r>
          </w:p>
          <w:p w14:paraId="71D5AD07" w14:textId="77777777" w:rsidR="00DF3336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MAGÍNATE QUE ERES PROFESOR Y HAS DE HACER UNAS CLASES DEL TEMA DE CADA UNA DE LAS MUSAS.</w:t>
            </w:r>
          </w:p>
          <w:p w14:paraId="2A8CBB9B" w14:textId="790E7179" w:rsidR="00DF3336" w:rsidRPr="003F4076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lastRenderedPageBreak/>
              <w:t>EN GRUPO, DISEÑAD UNA ACTIVIDAD DE CADA UNA DE ELLAS Y LOS COMPAÑEROS DE TU CLASE LAS TENDRÁN QUE RESOLVER.</w:t>
            </w:r>
          </w:p>
        </w:tc>
      </w:tr>
      <w:tr w:rsidR="00AC648A" w14:paraId="1F44627F" w14:textId="77777777" w:rsidTr="00CD390A">
        <w:tc>
          <w:tcPr>
            <w:tcW w:w="4247" w:type="dxa"/>
          </w:tcPr>
          <w:p w14:paraId="7D73B3ED" w14:textId="2D169876" w:rsidR="000E6C4D" w:rsidRPr="000E6C4D" w:rsidRDefault="000E6C4D" w:rsidP="000E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 xml:space="preserve">2. </w:t>
            </w: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538000A" w14:textId="7E784C3B" w:rsidR="00AC648A" w:rsidRPr="000E6C4D" w:rsidRDefault="000E6C4D" w:rsidP="000E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ROMA</w:t>
            </w:r>
          </w:p>
        </w:tc>
        <w:tc>
          <w:tcPr>
            <w:tcW w:w="5251" w:type="dxa"/>
          </w:tcPr>
          <w:p w14:paraId="70664A7C" w14:textId="0853C2BC" w:rsidR="00AC648A" w:rsidRPr="003F4076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EMPERADORES ROMANOS. CREAR UNA CORONA DE LAUREL.</w:t>
            </w:r>
          </w:p>
        </w:tc>
      </w:tr>
      <w:tr w:rsidR="00AC648A" w14:paraId="04679B78" w14:textId="77777777" w:rsidTr="00CD390A">
        <w:tc>
          <w:tcPr>
            <w:tcW w:w="4247" w:type="dxa"/>
          </w:tcPr>
          <w:p w14:paraId="1D8367E6" w14:textId="5DDF6C53" w:rsidR="00AC648A" w:rsidRPr="000E6C4D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142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MEDIA</w:t>
            </w:r>
          </w:p>
        </w:tc>
        <w:tc>
          <w:tcPr>
            <w:tcW w:w="5251" w:type="dxa"/>
          </w:tcPr>
          <w:p w14:paraId="55359A27" w14:textId="295D893D" w:rsidR="00AC648A" w:rsidRPr="003F4076" w:rsidRDefault="00911DEE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EL FEUDALISMO. INVENTAR UNA PIRÁMIDE SOCIAL DE</w:t>
            </w:r>
            <w:r w:rsidR="00140801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L FEUDALISMO EN UNA SOCIEDAD INVENTADA. SE TIENE QUE DESCRIBIR CADA RANGO E INDICAR QUÉ </w:t>
            </w:r>
            <w:r w:rsidR="003C2D9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PODERES TIENE Y QUÉ RELACIÑON SE ESTABLECE ENTRE ELLOS.</w:t>
            </w:r>
          </w:p>
        </w:tc>
      </w:tr>
      <w:tr w:rsidR="00AC648A" w14:paraId="31FF4886" w14:textId="77777777" w:rsidTr="00CD390A">
        <w:tc>
          <w:tcPr>
            <w:tcW w:w="4247" w:type="dxa"/>
          </w:tcPr>
          <w:p w14:paraId="15C40125" w14:textId="175F4D65" w:rsidR="00AC648A" w:rsidRPr="000E6C4D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MODERNA</w:t>
            </w:r>
          </w:p>
        </w:tc>
        <w:tc>
          <w:tcPr>
            <w:tcW w:w="5251" w:type="dxa"/>
          </w:tcPr>
          <w:p w14:paraId="13853079" w14:textId="77777777" w:rsidR="00AC648A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INVENTORES Y EL DESCUBRIMIENTO DE AMÉRICA.</w:t>
            </w:r>
          </w:p>
          <w:p w14:paraId="1B6CA4E9" w14:textId="69184FC6" w:rsidR="003C2D9B" w:rsidRPr="003F4076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NTA ALGUN GÁDGET QUE HUBIERA SIDO ÚTIL PARA LOS EXPLORADORES QUE DESCUBRIERON AMÉRICA EN 1492.</w:t>
            </w:r>
          </w:p>
        </w:tc>
      </w:tr>
      <w:tr w:rsidR="00AC648A" w14:paraId="3DA9E796" w14:textId="77777777" w:rsidTr="00CD390A">
        <w:tc>
          <w:tcPr>
            <w:tcW w:w="4247" w:type="dxa"/>
          </w:tcPr>
          <w:p w14:paraId="69ABD454" w14:textId="1A68BB6A" w:rsidR="00AC648A" w:rsidRPr="000E6C4D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CONTEMPORANEA</w:t>
            </w:r>
          </w:p>
        </w:tc>
        <w:tc>
          <w:tcPr>
            <w:tcW w:w="5251" w:type="dxa"/>
          </w:tcPr>
          <w:p w14:paraId="17528691" w14:textId="7DC01FEE" w:rsidR="00672B8B" w:rsidRDefault="003C2D9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A REVOLUCIÓN FRANCESA</w:t>
            </w:r>
            <w:r w:rsidR="00672B8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Y LA REVOLUCIÓN INDUSTRIAL: COMPARA Y CONTRASTA</w:t>
            </w:r>
          </w:p>
          <w:p w14:paraId="7FFD90D3" w14:textId="63BC57D0" w:rsidR="00BA73DE" w:rsidRPr="003F4076" w:rsidRDefault="00672B8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ASPECTOS EN </w:t>
            </w:r>
            <w:proofErr w:type="gramStart"/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COMÚN </w:t>
            </w:r>
            <w:r w:rsidR="003C2D9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</w:t>
            </w: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O</w:t>
            </w:r>
            <w:proofErr w:type="gramEnd"/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DIFERENTES ENTRE AMBAS.</w:t>
            </w:r>
          </w:p>
        </w:tc>
      </w:tr>
    </w:tbl>
    <w:p w14:paraId="736DAB73" w14:textId="77777777" w:rsidR="00AC648A" w:rsidRDefault="00AC648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03637C6A" w14:textId="77777777" w:rsidR="007833CA" w:rsidRDefault="007833C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1791A6CC" w14:textId="7C8D0DCD" w:rsidR="00DB0DD7" w:rsidRDefault="00DB0DD7">
      <w:pPr>
        <w:rPr>
          <w:rFonts w:ascii="Chalkduster" w:eastAsia="Times New Roman" w:hAnsi="Chalkduster" w:cs="Courier New"/>
          <w:b/>
          <w:bCs/>
          <w:lang w:val="es-ES" w:eastAsia="es-ES"/>
        </w:rPr>
      </w:pPr>
      <w:r>
        <w:rPr>
          <w:rFonts w:ascii="Chalkduster" w:eastAsia="Times New Roman" w:hAnsi="Chalkduster" w:cs="Courier New"/>
          <w:b/>
          <w:bCs/>
          <w:lang w:val="es-ES" w:eastAsia="es-ES"/>
        </w:rPr>
        <w:br w:type="page"/>
      </w:r>
    </w:p>
    <w:p w14:paraId="4A576B15" w14:textId="77777777" w:rsidR="009F0512" w:rsidRPr="00BB1BFF" w:rsidRDefault="009F0512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b/>
          <w:bCs/>
          <w:lang w:val="es-ES" w:eastAsia="es-ES"/>
        </w:rPr>
      </w:pPr>
    </w:p>
    <w:p w14:paraId="0EC42577" w14:textId="6EE4E92E" w:rsidR="00BB1BFF" w:rsidRPr="00920F3B" w:rsidRDefault="00DB0DD7" w:rsidP="0092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</w:pPr>
      <w:r w:rsidRPr="00920F3B"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  <w:t>ADAPTACIÓN ACTIVIDADES A UN NIVEL SUPERIOR</w:t>
      </w:r>
    </w:p>
    <w:p w14:paraId="0919AE31" w14:textId="77777777" w:rsidR="00BB1BFF" w:rsidRPr="00BB1BFF" w:rsidRDefault="00BB1BFF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  <w:r w:rsidRPr="00BB1BFF">
        <w:rPr>
          <w:rFonts w:ascii="Chalkduster" w:eastAsia="Times New Roman" w:hAnsi="Chalkduster" w:cs="Courier New"/>
          <w:lang w:val="es-ES" w:eastAsia="es-ES"/>
        </w:rPr>
        <w:t> 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CF489F" w:rsidRPr="00416873" w14:paraId="52DAE95C" w14:textId="77777777" w:rsidTr="0022398F">
        <w:tc>
          <w:tcPr>
            <w:tcW w:w="4247" w:type="dxa"/>
          </w:tcPr>
          <w:p w14:paraId="6C663FAE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9A5E375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ETAPA</w:t>
            </w:r>
          </w:p>
        </w:tc>
        <w:tc>
          <w:tcPr>
            <w:tcW w:w="5251" w:type="dxa"/>
          </w:tcPr>
          <w:p w14:paraId="5C13D30C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7F946180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7A6D6C26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CF489F" w14:paraId="63D66EF5" w14:textId="77777777" w:rsidTr="0022398F">
        <w:tc>
          <w:tcPr>
            <w:tcW w:w="4247" w:type="dxa"/>
          </w:tcPr>
          <w:p w14:paraId="33375C7E" w14:textId="77777777" w:rsidR="00CF489F" w:rsidRPr="00D556E8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PREHISTORIA</w:t>
            </w:r>
          </w:p>
        </w:tc>
        <w:tc>
          <w:tcPr>
            <w:tcW w:w="5251" w:type="dxa"/>
          </w:tcPr>
          <w:p w14:paraId="6DE42117" w14:textId="6E83787F" w:rsidR="00CF489F" w:rsidRPr="008271A3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OMPARA Y CONTRASTA SEMEJANZAS Y DIFERENCIAS ENTRE LAS ETAPAS DE LA PREHISTORIA</w:t>
            </w:r>
            <w:r w:rsidRPr="008271A3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</w:t>
            </w:r>
          </w:p>
        </w:tc>
      </w:tr>
      <w:tr w:rsidR="00CF489F" w14:paraId="58ED80B2" w14:textId="77777777" w:rsidTr="0022398F">
        <w:tc>
          <w:tcPr>
            <w:tcW w:w="4247" w:type="dxa"/>
          </w:tcPr>
          <w:p w14:paraId="346B93BB" w14:textId="77777777" w:rsidR="00CF489F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1E0F47E6" w14:textId="77777777" w:rsidR="00CF489F" w:rsidRPr="004E4981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MESOPO</w:t>
            </w: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TAMIA</w:t>
            </w:r>
          </w:p>
        </w:tc>
        <w:tc>
          <w:tcPr>
            <w:tcW w:w="5251" w:type="dxa"/>
          </w:tcPr>
          <w:p w14:paraId="4B4609A9" w14:textId="2EE5D93D" w:rsidR="00CF489F" w:rsidRPr="008271A3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DÓNDE UBICARÍAMOS MESOPOTAMIA EN UN MAPA ACTUAL.</w:t>
            </w:r>
          </w:p>
        </w:tc>
      </w:tr>
      <w:tr w:rsidR="00CF489F" w14:paraId="47E713F9" w14:textId="77777777" w:rsidTr="0022398F">
        <w:tc>
          <w:tcPr>
            <w:tcW w:w="4247" w:type="dxa"/>
          </w:tcPr>
          <w:p w14:paraId="2A6F0083" w14:textId="77777777" w:rsidR="00CF489F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6" w:hanging="606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7F735EE1" w14:textId="77777777" w:rsidR="00CF489F" w:rsidRPr="00363276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GIPTO</w:t>
            </w:r>
          </w:p>
        </w:tc>
        <w:tc>
          <w:tcPr>
            <w:tcW w:w="5251" w:type="dxa"/>
          </w:tcPr>
          <w:p w14:paraId="080BCDE9" w14:textId="16B27A49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INVENTOS DE EGIPTO. CREA UN MAPA CONCEPTUAL SOBRE LOS AVANCES QUE SE CREARON EN ESTA ETAPA.</w:t>
            </w:r>
          </w:p>
        </w:tc>
      </w:tr>
      <w:tr w:rsidR="00CF489F" w14:paraId="79E0F3C8" w14:textId="77777777" w:rsidTr="0022398F">
        <w:tc>
          <w:tcPr>
            <w:tcW w:w="4247" w:type="dxa"/>
          </w:tcPr>
          <w:p w14:paraId="06F6175E" w14:textId="77777777" w:rsidR="00CF489F" w:rsidRPr="004E4981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2.</w:t>
            </w: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9EB37CF" w14:textId="77777777" w:rsidR="00CF489F" w:rsidRPr="00FC599C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GRECIA</w:t>
            </w:r>
          </w:p>
        </w:tc>
        <w:tc>
          <w:tcPr>
            <w:tcW w:w="5251" w:type="dxa"/>
          </w:tcPr>
          <w:p w14:paraId="589226A2" w14:textId="78AB7EE4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LA ARQUITECTURA DE LA GRECIA CLÁSICA Y QUÉ RELACIÓN TENÍAN LOS DIOSES DEL OLIMPO CON CIERTOS EDIFICIOS QUE SE CONSTRUÍAN.</w:t>
            </w:r>
          </w:p>
        </w:tc>
      </w:tr>
      <w:tr w:rsidR="00CF489F" w14:paraId="06E66D3A" w14:textId="77777777" w:rsidTr="0022398F">
        <w:tc>
          <w:tcPr>
            <w:tcW w:w="4247" w:type="dxa"/>
          </w:tcPr>
          <w:p w14:paraId="45F5452E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 xml:space="preserve">2. </w:t>
            </w: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6D6BC38F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ROMA</w:t>
            </w:r>
          </w:p>
        </w:tc>
        <w:tc>
          <w:tcPr>
            <w:tcW w:w="5251" w:type="dxa"/>
          </w:tcPr>
          <w:p w14:paraId="5A3A3A96" w14:textId="173CAD0C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COMPARA E INVESTIGA QUÉ NOMBRES TIENEN LOS DIOSES ROMANOS Y BUSCA CÓMO SE LLAMABAN EN LA GRECIA CLÁSICA. </w:t>
            </w:r>
          </w:p>
        </w:tc>
      </w:tr>
      <w:tr w:rsidR="00CF489F" w14:paraId="7C1B75E9" w14:textId="77777777" w:rsidTr="0022398F">
        <w:tc>
          <w:tcPr>
            <w:tcW w:w="4247" w:type="dxa"/>
          </w:tcPr>
          <w:p w14:paraId="50F910A7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142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MEDIA</w:t>
            </w:r>
          </w:p>
        </w:tc>
        <w:tc>
          <w:tcPr>
            <w:tcW w:w="5251" w:type="dxa"/>
          </w:tcPr>
          <w:p w14:paraId="7E00B48D" w14:textId="1F12BDFC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GREMIOS. CREAR UN GREMIO Y SUS NORMAS Y ACUERDOS.</w:t>
            </w:r>
          </w:p>
        </w:tc>
      </w:tr>
      <w:tr w:rsidR="00CF489F" w14:paraId="33D35C32" w14:textId="77777777" w:rsidTr="0022398F">
        <w:tc>
          <w:tcPr>
            <w:tcW w:w="4247" w:type="dxa"/>
          </w:tcPr>
          <w:p w14:paraId="4487730A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>EDAD MODERNA</w:t>
            </w:r>
          </w:p>
        </w:tc>
        <w:tc>
          <w:tcPr>
            <w:tcW w:w="5251" w:type="dxa"/>
          </w:tcPr>
          <w:p w14:paraId="2D1904A1" w14:textId="5D34316D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TODOS LOS QUE CONQUISTARON LOS DISTINTOS PAÍSES DE AMÉRICA LATINA Y CREA UNA LÍNIA DEL TIEMPO DONDE SE INDIQUEN LOS AÑOS EN LOS QUE SE DESCURIERON</w:t>
            </w:r>
          </w:p>
        </w:tc>
      </w:tr>
      <w:tr w:rsidR="00CF489F" w14:paraId="11C995FB" w14:textId="77777777" w:rsidTr="0022398F">
        <w:tc>
          <w:tcPr>
            <w:tcW w:w="4247" w:type="dxa"/>
          </w:tcPr>
          <w:p w14:paraId="4E84BD7C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CONTEMPORANEA</w:t>
            </w:r>
          </w:p>
        </w:tc>
        <w:tc>
          <w:tcPr>
            <w:tcW w:w="5251" w:type="dxa"/>
          </w:tcPr>
          <w:p w14:paraId="4898322C" w14:textId="4E5A8C02" w:rsidR="00CF489F" w:rsidRPr="003F4076" w:rsidRDefault="004236B9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REA UN MAPA CONCEPTUAL CON LOS ASPECTOS MÁS RELEVANTES DE LA REVOLUCIÓN FRANCESA Y DE LA REVOLUCIÓN INDUSTRIAL.</w:t>
            </w:r>
          </w:p>
        </w:tc>
      </w:tr>
    </w:tbl>
    <w:p w14:paraId="1A30F07D" w14:textId="2E921759" w:rsidR="005F713F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br w:type="page"/>
      </w:r>
    </w:p>
    <w:p w14:paraId="14BE4F5B" w14:textId="52B253A3" w:rsidR="005F713F" w:rsidRPr="005F713F" w:rsidRDefault="005F713F" w:rsidP="005F713F">
      <w:pPr>
        <w:rPr>
          <w:rFonts w:ascii="Chalkduster" w:hAnsi="Chalkduster"/>
          <w:b/>
          <w:bCs/>
          <w:sz w:val="40"/>
          <w:szCs w:val="40"/>
          <w:lang w:val="es-ES"/>
        </w:rPr>
      </w:pPr>
      <w:r w:rsidRPr="005F713F">
        <w:rPr>
          <w:rFonts w:ascii="Chalkduster" w:hAnsi="Chalkduster"/>
          <w:b/>
          <w:bCs/>
          <w:sz w:val="40"/>
          <w:szCs w:val="40"/>
          <w:lang w:val="es-ES"/>
        </w:rPr>
        <w:lastRenderedPageBreak/>
        <w:t>TEMA PROYECTO:</w:t>
      </w:r>
    </w:p>
    <w:p w14:paraId="1693ACD8" w14:textId="77777777" w:rsidR="005F713F" w:rsidRDefault="005F713F" w:rsidP="005F713F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5F713F" w:rsidRPr="00416873" w14:paraId="26F14BE7" w14:textId="77777777" w:rsidTr="0022398F">
        <w:tc>
          <w:tcPr>
            <w:tcW w:w="4247" w:type="dxa"/>
          </w:tcPr>
          <w:p w14:paraId="63F70B1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1771FBBA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0AD2DE26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6A10788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AAAE14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0891E1E0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5F9309F1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5F713F" w:rsidRPr="00983632" w14:paraId="31326387" w14:textId="77777777" w:rsidTr="0022398F">
        <w:tc>
          <w:tcPr>
            <w:tcW w:w="4247" w:type="dxa"/>
          </w:tcPr>
          <w:p w14:paraId="11F99F3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05E6AC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5F713F" w:rsidRPr="00363276" w14:paraId="102E8E10" w14:textId="77777777" w:rsidTr="0022398F">
        <w:tc>
          <w:tcPr>
            <w:tcW w:w="4247" w:type="dxa"/>
          </w:tcPr>
          <w:p w14:paraId="7520FDB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DB2673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1716D81F" w14:textId="77777777" w:rsidTr="0022398F">
        <w:tc>
          <w:tcPr>
            <w:tcW w:w="4247" w:type="dxa"/>
          </w:tcPr>
          <w:p w14:paraId="650CB08F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2DE595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77EB05EB" w14:textId="77777777" w:rsidTr="0022398F">
        <w:tc>
          <w:tcPr>
            <w:tcW w:w="4247" w:type="dxa"/>
          </w:tcPr>
          <w:p w14:paraId="626DCB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9247D6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33D67445" w14:textId="77777777" w:rsidTr="0022398F">
        <w:tc>
          <w:tcPr>
            <w:tcW w:w="4247" w:type="dxa"/>
          </w:tcPr>
          <w:p w14:paraId="0E4F091A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91CE05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55CA5C2D" w14:textId="77777777" w:rsidTr="0022398F">
        <w:tc>
          <w:tcPr>
            <w:tcW w:w="4247" w:type="dxa"/>
          </w:tcPr>
          <w:p w14:paraId="453743A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42BF7B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14063D33" w14:textId="77777777" w:rsidTr="0022398F">
        <w:tc>
          <w:tcPr>
            <w:tcW w:w="4247" w:type="dxa"/>
          </w:tcPr>
          <w:p w14:paraId="4F3F159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2B591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5F713F" w:rsidRPr="007866C1" w14:paraId="2712B7BD" w14:textId="77777777" w:rsidTr="0022398F">
        <w:tc>
          <w:tcPr>
            <w:tcW w:w="4247" w:type="dxa"/>
          </w:tcPr>
          <w:p w14:paraId="4E667F9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D3937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5F713F" w:rsidRPr="00610866" w14:paraId="491527B5" w14:textId="77777777" w:rsidTr="0022398F">
        <w:tc>
          <w:tcPr>
            <w:tcW w:w="4247" w:type="dxa"/>
          </w:tcPr>
          <w:p w14:paraId="141F94C5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A9B0B8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ED513B" w14:paraId="62CEAFE5" w14:textId="77777777" w:rsidTr="0022398F">
        <w:tc>
          <w:tcPr>
            <w:tcW w:w="4247" w:type="dxa"/>
          </w:tcPr>
          <w:p w14:paraId="4BA12E6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17E3BF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5F713F" w:rsidRPr="00061EC6" w14:paraId="3DC67EAE" w14:textId="77777777" w:rsidTr="0022398F">
        <w:tc>
          <w:tcPr>
            <w:tcW w:w="4247" w:type="dxa"/>
          </w:tcPr>
          <w:p w14:paraId="2E3EBD2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7EA979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5F713F" w:rsidRPr="003369F5" w14:paraId="03C556FF" w14:textId="77777777" w:rsidTr="0022398F">
        <w:tc>
          <w:tcPr>
            <w:tcW w:w="4247" w:type="dxa"/>
          </w:tcPr>
          <w:p w14:paraId="02F6B899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E1481D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45B6E6BA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0CFCB5D7" w14:textId="52976D0D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163F62CB" w14:textId="18BDBBC6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41D94CFB" w14:textId="486B1FE9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50B4089B" w14:textId="25BB0FC8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14592D99" w14:textId="3C36F410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233DED78" w14:textId="19CBDE67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3D1FC5AC" w14:textId="06EF306E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21219061" w14:textId="1FAC975B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3B3747CA" w14:textId="77777777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7536583A" w14:textId="4770493F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lastRenderedPageBreak/>
        <w:t>NIVEL ADAPTADO</w:t>
      </w:r>
    </w:p>
    <w:p w14:paraId="39B6CFE0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0D5A2B" w:rsidRPr="00416873" w14:paraId="1E286122" w14:textId="77777777" w:rsidTr="0022398F">
        <w:tc>
          <w:tcPr>
            <w:tcW w:w="4247" w:type="dxa"/>
          </w:tcPr>
          <w:p w14:paraId="4BFA36B0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D19A128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7A47D1C9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910DA9F" w14:textId="1565B7C6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69FFA0C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72489AF6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666DD244" w14:textId="2A568B44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0D5A2B" w:rsidRPr="00983632" w14:paraId="4BA91C61" w14:textId="77777777" w:rsidTr="0022398F">
        <w:tc>
          <w:tcPr>
            <w:tcW w:w="4247" w:type="dxa"/>
          </w:tcPr>
          <w:p w14:paraId="0E231472" w14:textId="1F68B09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2D40AA4" w14:textId="5CAACC33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0D5A2B" w:rsidRPr="00363276" w14:paraId="584953C4" w14:textId="77777777" w:rsidTr="0022398F">
        <w:tc>
          <w:tcPr>
            <w:tcW w:w="4247" w:type="dxa"/>
          </w:tcPr>
          <w:p w14:paraId="31B2972C" w14:textId="2AC00035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B5E35F9" w14:textId="0E4C93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4CA851E1" w14:textId="77777777" w:rsidTr="0022398F">
        <w:tc>
          <w:tcPr>
            <w:tcW w:w="4247" w:type="dxa"/>
          </w:tcPr>
          <w:p w14:paraId="101F7CE5" w14:textId="22D4BBA9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F79546A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063C6294" w14:textId="77777777" w:rsidTr="0022398F">
        <w:tc>
          <w:tcPr>
            <w:tcW w:w="4247" w:type="dxa"/>
          </w:tcPr>
          <w:p w14:paraId="705A09BD" w14:textId="5630040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0D854DD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21C6E144" w14:textId="77777777" w:rsidTr="0022398F">
        <w:tc>
          <w:tcPr>
            <w:tcW w:w="4247" w:type="dxa"/>
          </w:tcPr>
          <w:p w14:paraId="559E7566" w14:textId="205F694D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B0AA0C8" w14:textId="0B17853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48A02172" w14:textId="77777777" w:rsidTr="0022398F">
        <w:tc>
          <w:tcPr>
            <w:tcW w:w="4247" w:type="dxa"/>
          </w:tcPr>
          <w:p w14:paraId="65BCA18D" w14:textId="4187C37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08E92BD" w14:textId="0757774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389E4320" w14:textId="77777777" w:rsidTr="0022398F">
        <w:tc>
          <w:tcPr>
            <w:tcW w:w="4247" w:type="dxa"/>
          </w:tcPr>
          <w:p w14:paraId="422FE283" w14:textId="5D74183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119C19" w14:textId="1063BDC6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0D5A2B" w:rsidRPr="007866C1" w14:paraId="26796F58" w14:textId="77777777" w:rsidTr="0022398F">
        <w:tc>
          <w:tcPr>
            <w:tcW w:w="4247" w:type="dxa"/>
          </w:tcPr>
          <w:p w14:paraId="2A81E683" w14:textId="11C535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474F8CB" w14:textId="49D1D42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0D5A2B" w:rsidRPr="00610866" w14:paraId="1FF17F96" w14:textId="77777777" w:rsidTr="0022398F">
        <w:tc>
          <w:tcPr>
            <w:tcW w:w="4247" w:type="dxa"/>
          </w:tcPr>
          <w:p w14:paraId="1BB15684" w14:textId="130286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D50CDBB" w14:textId="55A0C0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ED513B" w14:paraId="47958BB0" w14:textId="77777777" w:rsidTr="0022398F">
        <w:tc>
          <w:tcPr>
            <w:tcW w:w="4247" w:type="dxa"/>
          </w:tcPr>
          <w:p w14:paraId="0EB872B0" w14:textId="62ED428B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1215A65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0D5A2B" w:rsidRPr="00061EC6" w14:paraId="15995126" w14:textId="77777777" w:rsidTr="0022398F">
        <w:tc>
          <w:tcPr>
            <w:tcW w:w="4247" w:type="dxa"/>
          </w:tcPr>
          <w:p w14:paraId="4F1CC537" w14:textId="431EBAFE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68EE35F8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0D5A2B" w:rsidRPr="003369F5" w14:paraId="1E9A5D52" w14:textId="77777777" w:rsidTr="0022398F">
        <w:tc>
          <w:tcPr>
            <w:tcW w:w="4247" w:type="dxa"/>
          </w:tcPr>
          <w:p w14:paraId="35CAE16B" w14:textId="33D5352C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3368BB4" w14:textId="0CF87CB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631F89E6" w14:textId="3551A3FC" w:rsidR="000D5A2B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p w14:paraId="180CCBB2" w14:textId="77777777" w:rsidR="000D5A2B" w:rsidRPr="00BA7213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sectPr w:rsidR="000D5A2B" w:rsidRPr="00BA7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3F23"/>
    <w:multiLevelType w:val="hybridMultilevel"/>
    <w:tmpl w:val="90B86B7A"/>
    <w:lvl w:ilvl="0" w:tplc="7E201192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FDE"/>
    <w:multiLevelType w:val="hybridMultilevel"/>
    <w:tmpl w:val="E23E193A"/>
    <w:lvl w:ilvl="0" w:tplc="EDC42CA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FF"/>
    <w:rsid w:val="00002008"/>
    <w:rsid w:val="000436AB"/>
    <w:rsid w:val="0005024C"/>
    <w:rsid w:val="00061EC6"/>
    <w:rsid w:val="000D5A2B"/>
    <w:rsid w:val="000E6C4D"/>
    <w:rsid w:val="00140801"/>
    <w:rsid w:val="001421A3"/>
    <w:rsid w:val="001B1C05"/>
    <w:rsid w:val="001C7D4F"/>
    <w:rsid w:val="001D50EA"/>
    <w:rsid w:val="001F50F6"/>
    <w:rsid w:val="0023286A"/>
    <w:rsid w:val="00233888"/>
    <w:rsid w:val="002534D2"/>
    <w:rsid w:val="002E51D5"/>
    <w:rsid w:val="00332776"/>
    <w:rsid w:val="003369F5"/>
    <w:rsid w:val="00357ECF"/>
    <w:rsid w:val="00363276"/>
    <w:rsid w:val="003B6125"/>
    <w:rsid w:val="003C2D9B"/>
    <w:rsid w:val="003F4076"/>
    <w:rsid w:val="00416873"/>
    <w:rsid w:val="004236B9"/>
    <w:rsid w:val="004B40F5"/>
    <w:rsid w:val="004E4981"/>
    <w:rsid w:val="004E6AB9"/>
    <w:rsid w:val="005C06DE"/>
    <w:rsid w:val="005F713F"/>
    <w:rsid w:val="00610866"/>
    <w:rsid w:val="0064392D"/>
    <w:rsid w:val="00655E35"/>
    <w:rsid w:val="00672B8B"/>
    <w:rsid w:val="00730E08"/>
    <w:rsid w:val="00731B17"/>
    <w:rsid w:val="00757211"/>
    <w:rsid w:val="007833CA"/>
    <w:rsid w:val="007866C1"/>
    <w:rsid w:val="007D01F1"/>
    <w:rsid w:val="008271A3"/>
    <w:rsid w:val="00872926"/>
    <w:rsid w:val="009037AA"/>
    <w:rsid w:val="00911DEE"/>
    <w:rsid w:val="00920F3B"/>
    <w:rsid w:val="00983632"/>
    <w:rsid w:val="009C54C4"/>
    <w:rsid w:val="009F0512"/>
    <w:rsid w:val="009F31D7"/>
    <w:rsid w:val="00A14A96"/>
    <w:rsid w:val="00AC648A"/>
    <w:rsid w:val="00AE6B7F"/>
    <w:rsid w:val="00B03375"/>
    <w:rsid w:val="00B16C43"/>
    <w:rsid w:val="00B97A49"/>
    <w:rsid w:val="00BA7213"/>
    <w:rsid w:val="00BA73DE"/>
    <w:rsid w:val="00BB1BFF"/>
    <w:rsid w:val="00C43A81"/>
    <w:rsid w:val="00C4782C"/>
    <w:rsid w:val="00C51428"/>
    <w:rsid w:val="00CA7773"/>
    <w:rsid w:val="00CD390A"/>
    <w:rsid w:val="00CF489F"/>
    <w:rsid w:val="00D556E8"/>
    <w:rsid w:val="00DB0DD7"/>
    <w:rsid w:val="00DB4D9E"/>
    <w:rsid w:val="00DE2D5B"/>
    <w:rsid w:val="00DF3336"/>
    <w:rsid w:val="00DF6646"/>
    <w:rsid w:val="00E43A64"/>
    <w:rsid w:val="00E51A15"/>
    <w:rsid w:val="00EA3B88"/>
    <w:rsid w:val="00EC47D6"/>
    <w:rsid w:val="00ED513B"/>
    <w:rsid w:val="00EE3B0B"/>
    <w:rsid w:val="00EF3BB3"/>
    <w:rsid w:val="00F057AD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9B16"/>
  <w15:chartTrackingRefBased/>
  <w15:docId w15:val="{239ECE33-3AAD-4A79-ACFF-649CDB9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BFF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C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7A3-8F23-4F13-873A-43FAD8E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. DAUDER</dc:creator>
  <cp:keywords/>
  <dc:description/>
  <cp:lastModifiedBy>MARIA S. DAUDER</cp:lastModifiedBy>
  <cp:revision>2</cp:revision>
  <dcterms:created xsi:type="dcterms:W3CDTF">2020-10-03T11:17:00Z</dcterms:created>
  <dcterms:modified xsi:type="dcterms:W3CDTF">2020-10-03T11:17:00Z</dcterms:modified>
</cp:coreProperties>
</file>